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15" w:rsidRPr="00667518" w:rsidRDefault="00177998" w:rsidP="00667518">
      <w:pPr>
        <w:rPr>
          <w:sz w:val="20"/>
          <w:szCs w:val="20"/>
        </w:rPr>
      </w:pPr>
      <w:r>
        <w:rPr>
          <w:sz w:val="20"/>
          <w:szCs w:val="20"/>
        </w:rPr>
        <w:t xml:space="preserve">Przedmiar robót </w:t>
      </w:r>
    </w:p>
    <w:tbl>
      <w:tblPr>
        <w:tblStyle w:val="Tabela-Siatka"/>
        <w:tblpPr w:leftFromText="141" w:rightFromText="141" w:vertAnchor="page" w:horzAnchor="margin" w:tblpY="3221"/>
        <w:tblW w:w="9464" w:type="dxa"/>
        <w:tblLayout w:type="fixed"/>
        <w:tblLook w:val="04A0"/>
      </w:tblPr>
      <w:tblGrid>
        <w:gridCol w:w="534"/>
        <w:gridCol w:w="4961"/>
        <w:gridCol w:w="709"/>
        <w:gridCol w:w="992"/>
        <w:gridCol w:w="992"/>
        <w:gridCol w:w="1276"/>
      </w:tblGrid>
      <w:tr w:rsidR="004711A6" w:rsidRPr="00667518" w:rsidTr="003D62FC"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l.p.</w:t>
            </w:r>
          </w:p>
        </w:tc>
        <w:tc>
          <w:tcPr>
            <w:tcW w:w="4961" w:type="dxa"/>
            <w:vAlign w:val="center"/>
          </w:tcPr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E66059" w:rsidRPr="00667518" w:rsidRDefault="00A028C5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is pozycji</w:t>
            </w:r>
          </w:p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667518">
              <w:rPr>
                <w:rFonts w:cs="Arial"/>
                <w:i/>
                <w:sz w:val="20"/>
                <w:szCs w:val="20"/>
              </w:rPr>
              <w:t>j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>edn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.</w:t>
            </w:r>
            <w:r w:rsidR="00522815" w:rsidRPr="00667518">
              <w:rPr>
                <w:rFonts w:cs="Arial"/>
                <w:i/>
                <w:sz w:val="20"/>
                <w:szCs w:val="20"/>
              </w:rPr>
              <w:t>obm</w:t>
            </w:r>
            <w:proofErr w:type="spellEnd"/>
            <w:r w:rsidR="00522815" w:rsidRPr="00667518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D74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4711A6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c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 xml:space="preserve">ena 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jed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n.</w:t>
            </w:r>
          </w:p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rtość</w:t>
            </w:r>
          </w:p>
        </w:tc>
      </w:tr>
      <w:tr w:rsidR="00AE2060" w:rsidRPr="00667518" w:rsidTr="00E63AFB">
        <w:tc>
          <w:tcPr>
            <w:tcW w:w="9464" w:type="dxa"/>
            <w:gridSpan w:val="6"/>
            <w:vAlign w:val="center"/>
          </w:tcPr>
          <w:p w:rsidR="00AE2060" w:rsidRPr="00586C3F" w:rsidRDefault="00AE2060" w:rsidP="00AE206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586C3F">
              <w:rPr>
                <w:rFonts w:cs="Arial"/>
                <w:b/>
                <w:i/>
                <w:sz w:val="24"/>
                <w:szCs w:val="24"/>
              </w:rPr>
              <w:t>CZĘŚĆ - A, ZAKUP USŁUG REMONTOWYCH</w:t>
            </w:r>
          </w:p>
        </w:tc>
      </w:tr>
      <w:tr w:rsidR="004711A6" w:rsidRPr="00667518" w:rsidTr="00E943D1">
        <w:trPr>
          <w:trHeight w:val="552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5F181C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boty pomiarowe przy liniowych robotach ziemnych – </w:t>
            </w:r>
            <w:r w:rsidRPr="005F181C">
              <w:rPr>
                <w:rFonts w:cs="Arial"/>
                <w:i/>
                <w:sz w:val="20"/>
                <w:szCs w:val="20"/>
              </w:rPr>
              <w:t>trasa w terenie równinnym</w:t>
            </w:r>
            <w:r w:rsidR="00940BA3" w:rsidRPr="005F181C">
              <w:rPr>
                <w:rFonts w:cs="Arial"/>
                <w:i/>
                <w:sz w:val="20"/>
                <w:szCs w:val="20"/>
              </w:rPr>
              <w:t>.</w:t>
            </w:r>
          </w:p>
          <w:p w:rsidR="001C0259" w:rsidRPr="005F181C" w:rsidRDefault="00C54D02" w:rsidP="005F181C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ewaszówka  dz. (nr 104/2</w:t>
            </w:r>
            <w:r w:rsidR="006B6F83" w:rsidRPr="005F181C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i/>
                <w:sz w:val="20"/>
                <w:szCs w:val="20"/>
              </w:rPr>
              <w:t xml:space="preserve">300 </w:t>
            </w:r>
            <w:r w:rsidR="005F181C" w:rsidRPr="005F181C">
              <w:rPr>
                <w:rFonts w:cs="Arial"/>
                <w:i/>
                <w:sz w:val="20"/>
                <w:szCs w:val="20"/>
              </w:rPr>
              <w:t xml:space="preserve"> mb  x 4,00</w:t>
            </w:r>
          </w:p>
          <w:p w:rsidR="006B6F83" w:rsidRPr="005F181C" w:rsidRDefault="00C54D02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ąkosy Staredz. (1236, 1237, 1238, 310, 311, 436) 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 190</w:t>
            </w:r>
            <w:r w:rsidR="006B6F83" w:rsidRPr="005F181C">
              <w:rPr>
                <w:rFonts w:cs="Arial"/>
                <w:i/>
                <w:sz w:val="20"/>
                <w:szCs w:val="20"/>
              </w:rPr>
              <w:t xml:space="preserve"> mb x 4,00</w:t>
            </w:r>
          </w:p>
          <w:p w:rsidR="006B6F83" w:rsidRPr="00667518" w:rsidRDefault="00C54D02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ąbrowa Jastrzębska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 600 mb x 4,0</w:t>
            </w:r>
          </w:p>
          <w:p w:rsidR="006B6F83" w:rsidRDefault="00C54D02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ąkosy Nowe 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 300 </w:t>
            </w:r>
            <w:proofErr w:type="spellStart"/>
            <w:r w:rsidR="006B6F83" w:rsidRPr="00667518">
              <w:rPr>
                <w:rFonts w:cs="Arial"/>
                <w:i/>
                <w:sz w:val="20"/>
                <w:szCs w:val="20"/>
              </w:rPr>
              <w:t>mbx</w:t>
            </w:r>
            <w:proofErr w:type="spellEnd"/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 4,00</w:t>
            </w:r>
          </w:p>
          <w:p w:rsidR="00A873A3" w:rsidRDefault="00C54D02" w:rsidP="00AF7B69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Brody </w:t>
            </w:r>
            <w:r w:rsidR="00AF7B69">
              <w:rPr>
                <w:rFonts w:cs="Arial"/>
                <w:i/>
                <w:sz w:val="20"/>
                <w:szCs w:val="20"/>
              </w:rPr>
              <w:t xml:space="preserve">, dz. nr </w:t>
            </w:r>
            <w:r w:rsidR="00E63AFB">
              <w:rPr>
                <w:rFonts w:cs="Arial"/>
                <w:i/>
                <w:sz w:val="20"/>
                <w:szCs w:val="20"/>
              </w:rPr>
              <w:t xml:space="preserve">197 i 74  – 110 </w:t>
            </w:r>
            <w:r w:rsidR="00AF7B69">
              <w:rPr>
                <w:rFonts w:cs="Arial"/>
                <w:i/>
                <w:sz w:val="20"/>
                <w:szCs w:val="20"/>
              </w:rPr>
              <w:t>mb x 4,00</w:t>
            </w:r>
          </w:p>
          <w:p w:rsidR="008F7A8F" w:rsidRPr="00667518" w:rsidRDefault="008F7A8F" w:rsidP="00AF7B69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olonia Lesiów dz. nr ew. 898 i 117 – 400 mb x 4,00 m</w:t>
            </w:r>
          </w:p>
        </w:tc>
        <w:tc>
          <w:tcPr>
            <w:tcW w:w="709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8F7A8F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3</w:t>
            </w:r>
            <w:r w:rsidR="00E943D1" w:rsidRPr="00E943D1">
              <w:rPr>
                <w:rFonts w:cs="Arial"/>
                <w:i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>1</w:t>
            </w:r>
            <w:r w:rsidR="00E63AFB">
              <w:rPr>
                <w:rFonts w:cs="Arial"/>
                <w:i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711A6" w:rsidRPr="00667518" w:rsidTr="00E943D1">
        <w:trPr>
          <w:trHeight w:val="2386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</w:t>
            </w:r>
            <w:r w:rsidR="003D62FC" w:rsidRPr="00667518">
              <w:rPr>
                <w:rFonts w:cs="Arial"/>
                <w:i/>
                <w:sz w:val="20"/>
                <w:szCs w:val="20"/>
              </w:rPr>
              <w:t>ykonanie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 xml:space="preserve"> nawierzchni gruntowej z ulepszeniem na grubość 15 cm po zagęszczeniu rozłożonego materiału  – mieszanka frakcji 0/63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 xml:space="preserve"> mm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. Obejmuje: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4711A6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</w:t>
            </w:r>
            <w:proofErr w:type="spellStart"/>
            <w:r w:rsidRPr="00E943D1">
              <w:rPr>
                <w:rFonts w:cs="Arial"/>
                <w:i/>
                <w:sz w:val="20"/>
                <w:szCs w:val="20"/>
              </w:rPr>
              <w:t>rozsiełaczem</w:t>
            </w:r>
            <w:proofErr w:type="spellEnd"/>
          </w:p>
          <w:p w:rsidR="00940BA3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prof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ilowanie nawierzchni ulepszonej</w:t>
            </w:r>
          </w:p>
          <w:p w:rsidR="00AB6CFF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.</w:t>
            </w:r>
          </w:p>
          <w:p w:rsidR="00940BA3" w:rsidRPr="00667518" w:rsidRDefault="00940BA3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="004711A6"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3</w:t>
            </w:r>
            <w:r w:rsidR="00E63AFB">
              <w:rPr>
                <w:rFonts w:cs="Arial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5B6700" w:rsidRPr="00667518" w:rsidTr="005B6700">
        <w:trPr>
          <w:trHeight w:val="1373"/>
        </w:trPr>
        <w:tc>
          <w:tcPr>
            <w:tcW w:w="534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ykonanie nawierzchni gruntowej z ulepszeniem na grubość 8 cm po zagęszczeniu rozłożonego materiału mieszanka frakcji 0/31,5mm. Obejmuje: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5B6700" w:rsidRPr="00E943D1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rozsiełaczem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profilowanie nawierzchni ulepszonej  </w:t>
            </w:r>
          </w:p>
          <w:p w:rsidR="005B6700" w:rsidRPr="00667518" w:rsidRDefault="005B670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</w:p>
          <w:p w:rsidR="005B6700" w:rsidRPr="00667518" w:rsidRDefault="005B6700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2</w:t>
            </w:r>
            <w:r>
              <w:rPr>
                <w:rFonts w:cs="Arial"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700" w:rsidRPr="00667518" w:rsidRDefault="005B670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E63AFB">
        <w:trPr>
          <w:trHeight w:val="2078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BA162B" w:rsidRDefault="00AE2060" w:rsidP="00667518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>Wykonani</w:t>
            </w:r>
            <w:r>
              <w:rPr>
                <w:rFonts w:cs="Arial"/>
                <w:sz w:val="20"/>
                <w:szCs w:val="20"/>
              </w:rPr>
              <w:t xml:space="preserve">e przepustu z </w:t>
            </w:r>
            <w:r w:rsidR="00BA162B">
              <w:rPr>
                <w:rFonts w:cs="Arial"/>
                <w:sz w:val="20"/>
                <w:szCs w:val="20"/>
              </w:rPr>
              <w:t>rur PEHD o śr.Ø400</w:t>
            </w:r>
            <w:r w:rsidRPr="00667518">
              <w:rPr>
                <w:rFonts w:cs="Arial"/>
                <w:sz w:val="20"/>
                <w:szCs w:val="20"/>
              </w:rPr>
              <w:t xml:space="preserve">mm na drodze gminnej o nawierzchni asfaltowej                                               Obejmuje:                                                                            - materiał                                                                                - transport materiału                                                                              - roboty ziemne                                                                                   - wykonanie fundamentu żwirowego                              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ułożenie rury przepustowej karbowanej                                                                          - montaż ścianek czołowych do przepustów na ławie betonowej                                                                             -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a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 rury piaskiem                                                                              - zagęszczenie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i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- wywiezienie nadmiaru urobku                                                                              </w:t>
            </w:r>
            <w:r w:rsidR="00BA162B">
              <w:rPr>
                <w:rFonts w:cs="Arial"/>
                <w:sz w:val="20"/>
                <w:szCs w:val="20"/>
              </w:rPr>
              <w:t xml:space="preserve">    - wykonanie podbudowy</w:t>
            </w:r>
          </w:p>
          <w:p w:rsidR="00AE2060" w:rsidRPr="00667518" w:rsidRDefault="008F7A8F" w:rsidP="00BA162B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w</w:t>
            </w:r>
            <w:r w:rsidR="00BA162B">
              <w:rPr>
                <w:rFonts w:cs="Arial"/>
                <w:sz w:val="20"/>
                <w:szCs w:val="20"/>
              </w:rPr>
              <w:t>ykonanie nawierzchni z kruszywa</w:t>
            </w:r>
          </w:p>
        </w:tc>
        <w:tc>
          <w:tcPr>
            <w:tcW w:w="709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:rsidR="00AE2060" w:rsidRPr="00E943D1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8</w:t>
            </w:r>
            <w:r w:rsidR="00AE2060">
              <w:rPr>
                <w:rFonts w:cs="Arial"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7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(zamontowanie) prefabrykowanych  </w:t>
            </w:r>
            <w:r w:rsidR="0012210E">
              <w:rPr>
                <w:rFonts w:cs="Arial"/>
                <w:sz w:val="20"/>
                <w:szCs w:val="20"/>
              </w:rPr>
              <w:t>przyczółków przepustów Ø4</w:t>
            </w:r>
            <w:r w:rsidRPr="00667518">
              <w:rPr>
                <w:rFonts w:cs="Arial"/>
                <w:sz w:val="20"/>
                <w:szCs w:val="20"/>
              </w:rPr>
              <w:t>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AE2060" w:rsidRPr="00667518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2060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BA162B" w:rsidRPr="00667518" w:rsidTr="00BA162B">
        <w:trPr>
          <w:trHeight w:val="855"/>
        </w:trPr>
        <w:tc>
          <w:tcPr>
            <w:tcW w:w="534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A162B" w:rsidRDefault="00BA162B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ont rowów przydrożnych przebi</w:t>
            </w:r>
            <w:r w:rsidR="00512751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gających w pasach drogowych dróg gminnych w miejscowości Olszowa (drogi nr 3434010 oraz 350307) polegający na:</w:t>
            </w:r>
          </w:p>
          <w:p w:rsidR="00BA162B" w:rsidRDefault="00BA162B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rofilowanie</w:t>
            </w:r>
          </w:p>
          <w:p w:rsidR="00BA162B" w:rsidRDefault="00803C86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BA162B">
              <w:rPr>
                <w:rFonts w:cs="Arial"/>
                <w:sz w:val="20"/>
                <w:szCs w:val="20"/>
              </w:rPr>
              <w:t xml:space="preserve"> odtworzenie</w:t>
            </w:r>
            <w:r>
              <w:rPr>
                <w:rFonts w:cs="Arial"/>
                <w:sz w:val="20"/>
                <w:szCs w:val="20"/>
              </w:rPr>
              <w:t xml:space="preserve"> które obejmuje:</w:t>
            </w:r>
          </w:p>
          <w:p w:rsid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mulenie dna rowów</w:t>
            </w:r>
          </w:p>
          <w:p w:rsidR="00803C86" w:rsidRP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03C86">
              <w:rPr>
                <w:rFonts w:ascii="Calibri" w:hAnsi="Calibri" w:cs="Arial"/>
                <w:sz w:val="20"/>
                <w:szCs w:val="20"/>
              </w:rPr>
              <w:t>profilowanie dna skarp i przeciwskarp</w:t>
            </w:r>
          </w:p>
          <w:p w:rsidR="00803C86" w:rsidRP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03C86">
              <w:rPr>
                <w:rFonts w:ascii="Calibri" w:hAnsi="Calibri" w:cs="Arial"/>
                <w:sz w:val="20"/>
                <w:szCs w:val="20"/>
              </w:rPr>
              <w:t xml:space="preserve">odtworzenie skarp i przeciwskarp </w:t>
            </w:r>
          </w:p>
          <w:p w:rsidR="00803C86" w:rsidRPr="00803C86" w:rsidRDefault="00803C86" w:rsidP="00803C8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wywiezienie nadmiaru urobku (Zamawiający nie wskazuje miejsca wywozu</w:t>
            </w:r>
          </w:p>
          <w:p w:rsidR="00BA162B" w:rsidRPr="00667518" w:rsidRDefault="00BA162B" w:rsidP="00EB5B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162B" w:rsidRPr="008D204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BA162B" w:rsidRPr="00667518" w:rsidTr="008D2048">
        <w:trPr>
          <w:trHeight w:val="855"/>
        </w:trPr>
        <w:tc>
          <w:tcPr>
            <w:tcW w:w="534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A162B" w:rsidRDefault="00BA162B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mont poboczy (wyregulowanie wysokościowe względem korony drogi)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62B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162B" w:rsidRPr="00667518" w:rsidRDefault="00BA162B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2F1BFC" w:rsidRPr="00667518" w:rsidTr="002F1BFC">
        <w:trPr>
          <w:trHeight w:val="1218"/>
        </w:trPr>
        <w:tc>
          <w:tcPr>
            <w:tcW w:w="534" w:type="dxa"/>
            <w:shd w:val="clear" w:color="auto" w:fill="auto"/>
            <w:vAlign w:val="center"/>
          </w:tcPr>
          <w:p w:rsidR="002F1BFC" w:rsidRPr="00667518" w:rsidRDefault="002F1BFC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Remon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awierzchni bitumicznej </w:t>
            </w:r>
            <w:r w:rsidRPr="009F6EBE">
              <w:rPr>
                <w:rFonts w:ascii="Calibri" w:hAnsi="Calibri" w:cs="Arial"/>
                <w:sz w:val="20"/>
                <w:szCs w:val="20"/>
              </w:rPr>
              <w:t xml:space="preserve"> w technologii nagorąco Obejmuje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 -materiał 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transport materiału 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przycięcie krawędzi 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sz w:val="20"/>
                <w:szCs w:val="20"/>
              </w:rPr>
              <w:t>odtworzenie podbudowy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skropienie podbudowy emulsją asfaltową 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rozłożenie masy bitumicznej wyrównanie powierzchni </w:t>
            </w:r>
          </w:p>
          <w:p w:rsidR="002F1BFC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wałowanie powierzchni </w:t>
            </w:r>
          </w:p>
          <w:p w:rsidR="002F1BFC" w:rsidRPr="009F6EBE" w:rsidRDefault="002F1BFC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uszczelnienie krawędzi masą asfaltow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BFC" w:rsidRPr="009F6EBE" w:rsidRDefault="002F1BFC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Default="002F1BFC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Pr="00667518" w:rsidRDefault="002F1BFC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BFC" w:rsidRPr="00667518" w:rsidRDefault="002F1BFC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2F1BFC" w:rsidRPr="00667518" w:rsidTr="00913C9D">
        <w:trPr>
          <w:trHeight w:val="1218"/>
        </w:trPr>
        <w:tc>
          <w:tcPr>
            <w:tcW w:w="534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F1BFC" w:rsidRDefault="002F1BFC" w:rsidP="002F1BFC">
            <w:pPr>
              <w:spacing w:line="360" w:lineRule="auto"/>
              <w:ind w:left="708"/>
              <w:rPr>
                <w:rFonts w:cs="Arial"/>
                <w:i/>
                <w:sz w:val="20"/>
                <w:szCs w:val="20"/>
              </w:rPr>
            </w:pPr>
          </w:p>
          <w:p w:rsidR="002F1BFC" w:rsidRPr="002F1BFC" w:rsidRDefault="002F1BFC" w:rsidP="002F1BF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F1BFC">
              <w:rPr>
                <w:rFonts w:cstheme="minorHAnsi"/>
                <w:sz w:val="20"/>
                <w:szCs w:val="20"/>
              </w:rPr>
              <w:t>Naprawa nawierzchni z kruszywa wraz z ulepszeniem polegająca na:</w:t>
            </w:r>
          </w:p>
          <w:p w:rsidR="002F1BFC" w:rsidRDefault="002F1BFC" w:rsidP="002F1BF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F1BFC">
              <w:rPr>
                <w:rFonts w:cstheme="minorHAnsi"/>
                <w:sz w:val="20"/>
                <w:szCs w:val="20"/>
              </w:rPr>
              <w:t>Wykonanie nawierzchni(warstwy ścieralnej dla natężenia ruchu KR3, KR4)  z masy mineralno-asfaltowej o grubości 5 cm. wraz z skropieniem</w:t>
            </w:r>
          </w:p>
          <w:p w:rsidR="002F1BFC" w:rsidRPr="002F1BFC" w:rsidRDefault="002F1BFC" w:rsidP="002F1BF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2F1BFC">
              <w:rPr>
                <w:rFonts w:cstheme="minorHAnsi"/>
                <w:sz w:val="20"/>
                <w:szCs w:val="20"/>
              </w:rPr>
              <w:t>zupełnienie kruszywa stanowiącego podbudowę na grubość 8 cm</w:t>
            </w:r>
            <w:r w:rsidR="00C30AA6">
              <w:rPr>
                <w:rFonts w:cstheme="minorHAnsi"/>
                <w:sz w:val="20"/>
                <w:szCs w:val="20"/>
              </w:rPr>
              <w:t>(kruszywo 0/31,5 wraz z profilowaniem i zagęszczeniem)</w:t>
            </w:r>
            <w:bookmarkStart w:id="0" w:name="_GoBack"/>
            <w:bookmarkEnd w:id="0"/>
          </w:p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BFC" w:rsidRPr="0008335C" w:rsidRDefault="002F1BFC" w:rsidP="002F1BFC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Pr="00E943D1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2F1BFC" w:rsidRPr="00667518" w:rsidTr="00A028C5">
        <w:trPr>
          <w:trHeight w:val="393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C" w:rsidRPr="00A028C5" w:rsidRDefault="002F1BFC" w:rsidP="002F1BFC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t xml:space="preserve">      RAZEM CZĘŚĆ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2F1BFC" w:rsidRPr="00667518" w:rsidTr="00A028C5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BFC" w:rsidRPr="00586C3F" w:rsidRDefault="002F1BFC" w:rsidP="002F1BF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586C3F">
              <w:rPr>
                <w:rFonts w:cs="Arial"/>
                <w:b/>
                <w:sz w:val="24"/>
                <w:szCs w:val="24"/>
              </w:rPr>
              <w:t>CZĘŚĆ B - ZAKUP MATERIAŁÓW</w:t>
            </w:r>
          </w:p>
        </w:tc>
      </w:tr>
      <w:tr w:rsidR="002F1BFC" w:rsidRPr="00667518" w:rsidTr="007D22BF">
        <w:trPr>
          <w:trHeight w:val="456"/>
        </w:trPr>
        <w:tc>
          <w:tcPr>
            <w:tcW w:w="534" w:type="dxa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F1BFC" w:rsidRDefault="002F1BFC" w:rsidP="002F1BF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stawa kruszywa frakcji optymalnej 0/31,5  Obejmuje                                                                             - materiał                                                                                         - załadunek                                                                                     - transport samochodem samowyładowczym</w:t>
            </w:r>
          </w:p>
        </w:tc>
        <w:tc>
          <w:tcPr>
            <w:tcW w:w="709" w:type="dxa"/>
            <w:vAlign w:val="center"/>
          </w:tcPr>
          <w:p w:rsidR="002F1BFC" w:rsidRDefault="002F1BFC" w:rsidP="002F1BF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2F1BFC" w:rsidRPr="00A028C5" w:rsidTr="00A028C5">
        <w:trPr>
          <w:trHeight w:val="317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C" w:rsidRPr="00A028C5" w:rsidRDefault="002F1BFC" w:rsidP="002F1BFC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RAZEM CZĘŚĆ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FC" w:rsidRPr="00A028C5" w:rsidRDefault="002F1BFC" w:rsidP="002F1BFC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F1BFC" w:rsidRPr="00667518" w:rsidTr="00A028C5">
        <w:tc>
          <w:tcPr>
            <w:tcW w:w="9464" w:type="dxa"/>
            <w:gridSpan w:val="6"/>
            <w:tcBorders>
              <w:top w:val="single" w:sz="4" w:space="0" w:color="auto"/>
            </w:tcBorders>
            <w:vAlign w:val="center"/>
          </w:tcPr>
          <w:p w:rsidR="002F1BFC" w:rsidRPr="00586C3F" w:rsidRDefault="002F1BFC" w:rsidP="002F1BFC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ZĘŚĆ C</w:t>
            </w:r>
            <w:r w:rsidRPr="00586C3F">
              <w:rPr>
                <w:rFonts w:cs="Arial"/>
                <w:b/>
                <w:sz w:val="24"/>
                <w:szCs w:val="24"/>
              </w:rPr>
              <w:t xml:space="preserve"> - ZAKUP USŁUG POZOSTAŁYCH</w:t>
            </w:r>
          </w:p>
        </w:tc>
      </w:tr>
      <w:tr w:rsidR="002F1BFC" w:rsidRPr="00667518" w:rsidTr="003D62FC">
        <w:tc>
          <w:tcPr>
            <w:tcW w:w="534" w:type="dxa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F1BFC" w:rsidRPr="00667518" w:rsidRDefault="002F1BFC" w:rsidP="002F1BFC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Naprawa nawierzchni gruntowej przy użyciu równiarki                                                                                      Obejmuje                                                                                                                                                      - profilowanie nawierzchni drogi               </w:t>
            </w:r>
          </w:p>
        </w:tc>
        <w:tc>
          <w:tcPr>
            <w:tcW w:w="709" w:type="dxa"/>
            <w:vAlign w:val="center"/>
          </w:tcPr>
          <w:p w:rsidR="002F1BFC" w:rsidRPr="00667518" w:rsidRDefault="002F1BFC" w:rsidP="002F1BFC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992" w:type="dxa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2F1BFC" w:rsidRPr="00667518" w:rsidTr="00E63AFB">
        <w:trPr>
          <w:trHeight w:val="292"/>
        </w:trPr>
        <w:tc>
          <w:tcPr>
            <w:tcW w:w="8188" w:type="dxa"/>
            <w:gridSpan w:val="5"/>
            <w:vAlign w:val="center"/>
          </w:tcPr>
          <w:p w:rsidR="002F1BFC" w:rsidRPr="00A028C5" w:rsidRDefault="002F1BFC" w:rsidP="002F1BFC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t>RAZEM CZĘŚĆ 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BFC" w:rsidRPr="00667518" w:rsidRDefault="002F1BFC" w:rsidP="002F1BFC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:rsidR="00526D74" w:rsidRDefault="00526D74" w:rsidP="00667518">
      <w:pPr>
        <w:ind w:hanging="142"/>
        <w:rPr>
          <w:rFonts w:cs="Arial"/>
          <w:sz w:val="20"/>
          <w:szCs w:val="20"/>
        </w:rPr>
      </w:pPr>
    </w:p>
    <w:tbl>
      <w:tblPr>
        <w:tblStyle w:val="Tabela-Siatka"/>
        <w:tblW w:w="9493" w:type="dxa"/>
        <w:tblLook w:val="04A0"/>
      </w:tblPr>
      <w:tblGrid>
        <w:gridCol w:w="562"/>
        <w:gridCol w:w="3062"/>
        <w:gridCol w:w="1812"/>
        <w:gridCol w:w="1813"/>
        <w:gridCol w:w="2244"/>
      </w:tblGrid>
      <w:tr w:rsidR="00A028C5" w:rsidTr="00A028C5">
        <w:tc>
          <w:tcPr>
            <w:tcW w:w="9493" w:type="dxa"/>
            <w:gridSpan w:val="5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ZESTAWIENIE ZBIORCZE DO PRZEDMIARU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181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ETTO</w:t>
            </w:r>
          </w:p>
        </w:tc>
        <w:tc>
          <w:tcPr>
            <w:tcW w:w="1813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VAT</w:t>
            </w:r>
          </w:p>
        </w:tc>
        <w:tc>
          <w:tcPr>
            <w:tcW w:w="2244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BRUTTO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A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B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C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7249" w:type="dxa"/>
            <w:gridSpan w:val="4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ŁĄCZNIE – CENA OFERTOWA BRUTTO</w:t>
            </w: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5624F" w:rsidRDefault="0075624F" w:rsidP="0075624F">
      <w:pPr>
        <w:rPr>
          <w:rFonts w:cs="Arial"/>
          <w:sz w:val="20"/>
          <w:szCs w:val="20"/>
        </w:rPr>
      </w:pPr>
    </w:p>
    <w:p w:rsidR="00177998" w:rsidRPr="0075624F" w:rsidRDefault="00177998" w:rsidP="0075624F">
      <w:pPr>
        <w:rPr>
          <w:rFonts w:cs="Arial"/>
          <w:sz w:val="20"/>
          <w:szCs w:val="20"/>
        </w:rPr>
      </w:pPr>
    </w:p>
    <w:sectPr w:rsidR="00177998" w:rsidRPr="0075624F" w:rsidSect="0026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37E6"/>
    <w:multiLevelType w:val="hybridMultilevel"/>
    <w:tmpl w:val="670C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C5FB2"/>
    <w:multiLevelType w:val="hybridMultilevel"/>
    <w:tmpl w:val="E5C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90ED6"/>
    <w:multiLevelType w:val="hybridMultilevel"/>
    <w:tmpl w:val="95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82ABF"/>
    <w:multiLevelType w:val="hybridMultilevel"/>
    <w:tmpl w:val="41B0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1521"/>
    <w:multiLevelType w:val="hybridMultilevel"/>
    <w:tmpl w:val="A91AD9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E17F5"/>
    <w:multiLevelType w:val="hybridMultilevel"/>
    <w:tmpl w:val="1D18906C"/>
    <w:lvl w:ilvl="0" w:tplc="12BC0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0C7"/>
    <w:multiLevelType w:val="hybridMultilevel"/>
    <w:tmpl w:val="315C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A2BCA"/>
    <w:multiLevelType w:val="hybridMultilevel"/>
    <w:tmpl w:val="24A6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6059"/>
    <w:rsid w:val="00074183"/>
    <w:rsid w:val="0008335C"/>
    <w:rsid w:val="000A6338"/>
    <w:rsid w:val="000B348A"/>
    <w:rsid w:val="000F14EE"/>
    <w:rsid w:val="0012210E"/>
    <w:rsid w:val="00177998"/>
    <w:rsid w:val="001C0259"/>
    <w:rsid w:val="00266258"/>
    <w:rsid w:val="002F1BFC"/>
    <w:rsid w:val="003B0EA3"/>
    <w:rsid w:val="003D62FC"/>
    <w:rsid w:val="003F46FE"/>
    <w:rsid w:val="0041041E"/>
    <w:rsid w:val="004711A6"/>
    <w:rsid w:val="004F0E07"/>
    <w:rsid w:val="00512751"/>
    <w:rsid w:val="00522815"/>
    <w:rsid w:val="00526D74"/>
    <w:rsid w:val="00586C3F"/>
    <w:rsid w:val="005B6700"/>
    <w:rsid w:val="005C2040"/>
    <w:rsid w:val="005D0A74"/>
    <w:rsid w:val="005F181C"/>
    <w:rsid w:val="00613321"/>
    <w:rsid w:val="0063408A"/>
    <w:rsid w:val="00667518"/>
    <w:rsid w:val="00686C46"/>
    <w:rsid w:val="006B6F83"/>
    <w:rsid w:val="006C2786"/>
    <w:rsid w:val="0075624F"/>
    <w:rsid w:val="007C779F"/>
    <w:rsid w:val="00803C86"/>
    <w:rsid w:val="008D2048"/>
    <w:rsid w:val="008F7A8F"/>
    <w:rsid w:val="00913C9D"/>
    <w:rsid w:val="00940BA3"/>
    <w:rsid w:val="0098232D"/>
    <w:rsid w:val="009F6EBE"/>
    <w:rsid w:val="00A028C5"/>
    <w:rsid w:val="00A75796"/>
    <w:rsid w:val="00A873A3"/>
    <w:rsid w:val="00A948D0"/>
    <w:rsid w:val="00AA3F77"/>
    <w:rsid w:val="00AB6CFF"/>
    <w:rsid w:val="00AE2060"/>
    <w:rsid w:val="00AF7B69"/>
    <w:rsid w:val="00BA162B"/>
    <w:rsid w:val="00C30AA6"/>
    <w:rsid w:val="00C54D02"/>
    <w:rsid w:val="00C82852"/>
    <w:rsid w:val="00CF1908"/>
    <w:rsid w:val="00D43088"/>
    <w:rsid w:val="00D864C5"/>
    <w:rsid w:val="00E218E5"/>
    <w:rsid w:val="00E63AFB"/>
    <w:rsid w:val="00E66059"/>
    <w:rsid w:val="00E943D1"/>
    <w:rsid w:val="00EB5B9A"/>
    <w:rsid w:val="00ED2E09"/>
    <w:rsid w:val="00ED3518"/>
    <w:rsid w:val="00F2335C"/>
    <w:rsid w:val="00F8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2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6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CA3A-C175-4C89-AA1B-7F49045D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asz.romaniuk</cp:lastModifiedBy>
  <cp:revision>3</cp:revision>
  <cp:lastPrinted>2022-09-07T09:08:00Z</cp:lastPrinted>
  <dcterms:created xsi:type="dcterms:W3CDTF">2022-10-10T11:36:00Z</dcterms:created>
  <dcterms:modified xsi:type="dcterms:W3CDTF">2022-10-13T07:23:00Z</dcterms:modified>
</cp:coreProperties>
</file>